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089359CB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</w:t>
      </w:r>
      <w:r w:rsidR="006A20B5">
        <w:rPr>
          <w:rFonts w:ascii="Times New Roman" w:hAnsi="Times New Roman"/>
          <w:b/>
          <w:sz w:val="24"/>
          <w:szCs w:val="24"/>
        </w:rPr>
        <w:t>1</w:t>
      </w:r>
      <w:r w:rsidR="001C408F">
        <w:rPr>
          <w:rFonts w:ascii="Times New Roman" w:hAnsi="Times New Roman"/>
          <w:b/>
          <w:sz w:val="24"/>
          <w:szCs w:val="24"/>
        </w:rPr>
        <w:t>796</w:t>
      </w:r>
      <w:r w:rsidR="006A20B5">
        <w:rPr>
          <w:rFonts w:ascii="Times New Roman" w:hAnsi="Times New Roman"/>
          <w:b/>
          <w:sz w:val="24"/>
          <w:szCs w:val="24"/>
        </w:rPr>
        <w:t xml:space="preserve"> 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1C408F">
        <w:rPr>
          <w:rFonts w:ascii="Times New Roman" w:hAnsi="Times New Roman"/>
          <w:b/>
          <w:sz w:val="24"/>
          <w:szCs w:val="24"/>
        </w:rPr>
        <w:t>1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1C408F">
        <w:rPr>
          <w:rFonts w:ascii="Times New Roman" w:hAnsi="Times New Roman"/>
          <w:b/>
          <w:sz w:val="24"/>
          <w:szCs w:val="24"/>
        </w:rPr>
        <w:t>8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461BCD29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</w:t>
      </w:r>
      <w:r w:rsidR="001C408F">
        <w:rPr>
          <w:rFonts w:ascii="Times New Roman" w:hAnsi="Times New Roman"/>
          <w:b/>
          <w:sz w:val="24"/>
          <w:szCs w:val="24"/>
        </w:rPr>
        <w:t>1</w:t>
      </w:r>
      <w:r w:rsidR="005E5C3D">
        <w:rPr>
          <w:rFonts w:ascii="Times New Roman" w:hAnsi="Times New Roman"/>
          <w:b/>
          <w:sz w:val="24"/>
          <w:szCs w:val="24"/>
        </w:rPr>
        <w:t xml:space="preserve"> </w:t>
      </w:r>
      <w:r w:rsidR="006A20B5">
        <w:rPr>
          <w:rFonts w:ascii="Times New Roman" w:hAnsi="Times New Roman"/>
          <w:b/>
          <w:sz w:val="24"/>
          <w:szCs w:val="24"/>
        </w:rPr>
        <w:t>Iu</w:t>
      </w:r>
      <w:r w:rsidR="001C408F">
        <w:rPr>
          <w:rFonts w:ascii="Times New Roman" w:hAnsi="Times New Roman"/>
          <w:b/>
          <w:sz w:val="24"/>
          <w:szCs w:val="24"/>
        </w:rPr>
        <w:t>l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7AF3C5FF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1C408F">
        <w:rPr>
          <w:rFonts w:ascii="Times New Roman" w:hAnsi="Times New Roman"/>
          <w:b/>
          <w:sz w:val="24"/>
          <w:szCs w:val="24"/>
        </w:rPr>
        <w:t xml:space="preserve">iulie </w:t>
      </w:r>
      <w:r w:rsidR="00D025C2" w:rsidRPr="00E07DB6">
        <w:rPr>
          <w:rFonts w:ascii="Times New Roman" w:hAnsi="Times New Roman"/>
          <w:b/>
          <w:sz w:val="24"/>
          <w:szCs w:val="24"/>
        </w:rPr>
        <w:t>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D2FB3F" w14:textId="12ACA4E2" w:rsidR="004D61A1" w:rsidRPr="00AF4948" w:rsidRDefault="005A236E" w:rsidP="00AF4948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verificari a comerciantilor din Bazar</w:t>
      </w:r>
      <w:r w:rsidR="00CA52FB">
        <w:rPr>
          <w:rFonts w:ascii="Times New Roman" w:hAnsi="Times New Roman"/>
          <w:sz w:val="24"/>
          <w:szCs w:val="24"/>
        </w:rPr>
        <w:t xml:space="preserve"> Orizont</w:t>
      </w:r>
      <w:r>
        <w:rPr>
          <w:rFonts w:ascii="Times New Roman" w:hAnsi="Times New Roman"/>
          <w:sz w:val="24"/>
          <w:szCs w:val="24"/>
        </w:rPr>
        <w:t xml:space="preserve"> pentru respectarea prevederilor HCL 194/2023 privind desfasurarea activitatilor in </w:t>
      </w:r>
      <w:r w:rsidR="00CA52FB">
        <w:rPr>
          <w:rFonts w:ascii="Times New Roman" w:hAnsi="Times New Roman"/>
          <w:sz w:val="24"/>
          <w:szCs w:val="24"/>
        </w:rPr>
        <w:t>bazar</w:t>
      </w:r>
      <w:r>
        <w:rPr>
          <w:rFonts w:ascii="Times New Roman" w:hAnsi="Times New Roman"/>
          <w:sz w:val="24"/>
          <w:szCs w:val="24"/>
        </w:rPr>
        <w:t>, respectarea spatiului tarabelor prevazut in contract</w:t>
      </w:r>
      <w:r w:rsidR="00CA52FB">
        <w:rPr>
          <w:rFonts w:ascii="Times New Roman" w:hAnsi="Times New Roman"/>
          <w:sz w:val="24"/>
          <w:szCs w:val="24"/>
        </w:rPr>
        <w:t xml:space="preserve"> si </w:t>
      </w:r>
      <w:r>
        <w:rPr>
          <w:rFonts w:ascii="Times New Roman" w:hAnsi="Times New Roman"/>
          <w:sz w:val="24"/>
          <w:szCs w:val="24"/>
        </w:rPr>
        <w:t>afisarea preturilor la marfurile expuse.</w:t>
      </w:r>
    </w:p>
    <w:p w14:paraId="3A1BF166" w14:textId="7BCDB9BD" w:rsid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asurat actiuni pentru prevenirea deteriorarii mobilierului urban din parcuri, aruncarea cojilor de seminte pe strada si in parcuri</w:t>
      </w:r>
      <w:r w:rsidR="00C50183">
        <w:rPr>
          <w:rFonts w:ascii="Times New Roman" w:hAnsi="Times New Roman"/>
          <w:sz w:val="24"/>
          <w:szCs w:val="24"/>
        </w:rPr>
        <w:t xml:space="preserve">(Parc </w:t>
      </w:r>
      <w:r w:rsidR="00CE0902">
        <w:rPr>
          <w:rFonts w:ascii="Times New Roman" w:hAnsi="Times New Roman"/>
          <w:sz w:val="24"/>
          <w:szCs w:val="24"/>
        </w:rPr>
        <w:t>Victoriei</w:t>
      </w:r>
      <w:r w:rsidR="00C50183">
        <w:rPr>
          <w:rFonts w:ascii="Times New Roman" w:hAnsi="Times New Roman"/>
          <w:sz w:val="24"/>
          <w:szCs w:val="24"/>
        </w:rPr>
        <w:t xml:space="preserve">, </w:t>
      </w:r>
      <w:r w:rsidR="00AF6D0E">
        <w:rPr>
          <w:rFonts w:ascii="Times New Roman" w:hAnsi="Times New Roman"/>
          <w:sz w:val="24"/>
          <w:szCs w:val="24"/>
        </w:rPr>
        <w:t xml:space="preserve">Parc </w:t>
      </w:r>
      <w:r w:rsidR="00CE0902">
        <w:rPr>
          <w:rFonts w:ascii="Times New Roman" w:hAnsi="Times New Roman"/>
          <w:sz w:val="24"/>
          <w:szCs w:val="24"/>
        </w:rPr>
        <w:t>Sper</w:t>
      </w:r>
      <w:r w:rsidR="00AF4948">
        <w:rPr>
          <w:rFonts w:ascii="Times New Roman" w:hAnsi="Times New Roman"/>
          <w:sz w:val="24"/>
          <w:szCs w:val="24"/>
        </w:rPr>
        <w:t>antei</w:t>
      </w:r>
      <w:r w:rsidR="00AF6D0E">
        <w:rPr>
          <w:rFonts w:ascii="Times New Roman" w:hAnsi="Times New Roman"/>
          <w:sz w:val="24"/>
          <w:szCs w:val="24"/>
        </w:rPr>
        <w:t xml:space="preserve">, Parc </w:t>
      </w:r>
      <w:r w:rsidR="00221CC9">
        <w:rPr>
          <w:rFonts w:ascii="Times New Roman" w:hAnsi="Times New Roman"/>
          <w:sz w:val="24"/>
          <w:szCs w:val="24"/>
        </w:rPr>
        <w:t>Navodari</w:t>
      </w:r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nsumul de bauturi alcoolice pe domeniul public.</w:t>
      </w:r>
    </w:p>
    <w:p w14:paraId="61524875" w14:textId="6487E1DC" w:rsidR="002C666A" w:rsidRPr="00AB49E4" w:rsidRDefault="002C666A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efectuat verificari a comerciantilor la Piata Big Orizont pentru respectarea prevederilor HCL 194/2023 privind desfasurarea activitatilor in piata, </w:t>
      </w:r>
      <w:r w:rsidR="001D0735">
        <w:rPr>
          <w:rFonts w:ascii="Times New Roman" w:hAnsi="Times New Roman"/>
          <w:sz w:val="24"/>
          <w:szCs w:val="24"/>
        </w:rPr>
        <w:t xml:space="preserve">respectarea spatiului tarabelor prevazut in contract, curatenia si afisarea preturilor la </w:t>
      </w:r>
      <w:r w:rsidR="00221CC9">
        <w:rPr>
          <w:rFonts w:ascii="Times New Roman" w:hAnsi="Times New Roman"/>
          <w:sz w:val="24"/>
          <w:szCs w:val="24"/>
        </w:rPr>
        <w:t>marfurile expuse.</w:t>
      </w:r>
    </w:p>
    <w:p w14:paraId="51CD7342" w14:textId="22ADDA62" w:rsidR="004332E9" w:rsidRPr="00752F5B" w:rsidRDefault="00407A49" w:rsidP="00752F5B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in urma sesizarilor primite prin Dispeceratul Politiei Locale verificand lucrari de constructii in </w:t>
      </w:r>
      <w:r w:rsidR="002165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mobile din Mun Calarasi,</w:t>
      </w:r>
      <w:r w:rsidR="002165AA">
        <w:rPr>
          <w:rFonts w:ascii="Times New Roman" w:hAnsi="Times New Roman"/>
          <w:sz w:val="24"/>
          <w:szCs w:val="24"/>
        </w:rPr>
        <w:t xml:space="preserve"> au intocmit un Pv de constatare </w:t>
      </w:r>
      <w:r w:rsidR="00535219">
        <w:rPr>
          <w:rFonts w:ascii="Times New Roman" w:hAnsi="Times New Roman"/>
          <w:sz w:val="24"/>
          <w:szCs w:val="24"/>
        </w:rPr>
        <w:t>pe Legea 50/1991,</w:t>
      </w:r>
      <w:r>
        <w:rPr>
          <w:rFonts w:ascii="Times New Roman" w:hAnsi="Times New Roman"/>
          <w:sz w:val="24"/>
          <w:szCs w:val="24"/>
        </w:rPr>
        <w:t xml:space="preserve"> au desfasurat actiuni de informare si preventie privind executarea lucrarilor de constructii, renovare usoara, lucrari efectuate cu autorizatie de construire.</w:t>
      </w:r>
    </w:p>
    <w:p w14:paraId="23031690" w14:textId="4925DB20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71782546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r w:rsidR="00221CC9">
        <w:rPr>
          <w:rFonts w:ascii="Times New Roman" w:hAnsi="Times New Roman"/>
          <w:sz w:val="24"/>
          <w:szCs w:val="24"/>
        </w:rPr>
        <w:t xml:space="preserve">Prel Dobrogei, Oborul Nou, </w:t>
      </w:r>
      <w:r w:rsidR="001E02E9">
        <w:rPr>
          <w:rFonts w:ascii="Times New Roman" w:hAnsi="Times New Roman"/>
          <w:sz w:val="24"/>
          <w:szCs w:val="24"/>
        </w:rPr>
        <w:t>Rocadei,</w:t>
      </w:r>
      <w:r w:rsidR="00DB0FF4">
        <w:rPr>
          <w:rFonts w:ascii="Times New Roman" w:hAnsi="Times New Roman"/>
          <w:sz w:val="24"/>
          <w:szCs w:val="24"/>
        </w:rPr>
        <w:t xml:space="preserve"> Cimitirul Mircea Voda, Parc Victoria</w:t>
      </w:r>
      <w:r w:rsidR="00DA3FCA">
        <w:rPr>
          <w:rFonts w:ascii="Times New Roman" w:hAnsi="Times New Roman"/>
          <w:sz w:val="24"/>
          <w:szCs w:val="24"/>
        </w:rPr>
        <w:t xml:space="preserve"> </w:t>
      </w:r>
      <w:r w:rsidR="00CA3740">
        <w:rPr>
          <w:rFonts w:ascii="Times New Roman" w:hAnsi="Times New Roman"/>
          <w:sz w:val="24"/>
          <w:szCs w:val="24"/>
        </w:rPr>
        <w:t>)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79E78A1A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4A7A19">
        <w:rPr>
          <w:rFonts w:ascii="Times New Roman" w:hAnsi="Times New Roman"/>
          <w:b/>
          <w:sz w:val="24"/>
          <w:szCs w:val="24"/>
        </w:rPr>
        <w:t>1</w:t>
      </w:r>
      <w:r w:rsidR="003E51F1">
        <w:rPr>
          <w:rFonts w:ascii="Times New Roman" w:hAnsi="Times New Roman"/>
          <w:b/>
          <w:sz w:val="24"/>
          <w:szCs w:val="24"/>
        </w:rPr>
        <w:t xml:space="preserve"> </w:t>
      </w:r>
      <w:r w:rsidR="005B03F4">
        <w:rPr>
          <w:rFonts w:ascii="Times New Roman" w:hAnsi="Times New Roman"/>
          <w:b/>
          <w:sz w:val="24"/>
          <w:szCs w:val="24"/>
        </w:rPr>
        <w:t>Iu</w:t>
      </w:r>
      <w:r w:rsidR="004A7A19">
        <w:rPr>
          <w:rFonts w:ascii="Times New Roman" w:hAnsi="Times New Roman"/>
          <w:b/>
          <w:sz w:val="24"/>
          <w:szCs w:val="24"/>
        </w:rPr>
        <w:t>l</w:t>
      </w:r>
      <w:r w:rsidR="005B03F4">
        <w:rPr>
          <w:rFonts w:ascii="Times New Roman" w:hAnsi="Times New Roman"/>
          <w:b/>
          <w:sz w:val="24"/>
          <w:szCs w:val="24"/>
        </w:rPr>
        <w:t>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</w:t>
      </w:r>
      <w:r w:rsidR="004A7A19">
        <w:rPr>
          <w:rFonts w:ascii="Times New Roman" w:hAnsi="Times New Roman"/>
          <w:b/>
          <w:sz w:val="24"/>
          <w:szCs w:val="24"/>
        </w:rPr>
        <w:t>7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4A7A19">
        <w:rPr>
          <w:rFonts w:ascii="Times New Roman" w:hAnsi="Times New Roman"/>
          <w:b/>
          <w:sz w:val="24"/>
          <w:szCs w:val="24"/>
        </w:rPr>
        <w:t>5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4A7A19">
        <w:rPr>
          <w:rFonts w:ascii="Times New Roman" w:hAnsi="Times New Roman"/>
          <w:b/>
          <w:sz w:val="24"/>
          <w:szCs w:val="24"/>
        </w:rPr>
        <w:t>1</w:t>
      </w:r>
      <w:r w:rsidR="00B73CA2">
        <w:rPr>
          <w:rFonts w:ascii="Times New Roman" w:hAnsi="Times New Roman"/>
          <w:b/>
          <w:sz w:val="24"/>
          <w:szCs w:val="24"/>
        </w:rPr>
        <w:t>3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B6CB6">
        <w:rPr>
          <w:rFonts w:ascii="Times New Roman" w:hAnsi="Times New Roman"/>
          <w:b/>
          <w:sz w:val="24"/>
          <w:szCs w:val="24"/>
        </w:rPr>
        <w:t>1</w:t>
      </w:r>
      <w:r w:rsidR="004A7A19">
        <w:rPr>
          <w:rFonts w:ascii="Times New Roman" w:hAnsi="Times New Roman"/>
          <w:b/>
          <w:sz w:val="24"/>
          <w:szCs w:val="24"/>
        </w:rPr>
        <w:t>0</w:t>
      </w:r>
      <w:r w:rsidR="004B6CB6">
        <w:rPr>
          <w:rFonts w:ascii="Times New Roman" w:hAnsi="Times New Roman"/>
          <w:b/>
          <w:sz w:val="24"/>
          <w:szCs w:val="24"/>
        </w:rPr>
        <w:t>.</w:t>
      </w:r>
      <w:r w:rsidR="004A7A19">
        <w:rPr>
          <w:rFonts w:ascii="Times New Roman" w:hAnsi="Times New Roman"/>
          <w:b/>
          <w:sz w:val="24"/>
          <w:szCs w:val="24"/>
        </w:rPr>
        <w:t>0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</w:t>
      </w:r>
      <w:r w:rsidR="003C7AA7">
        <w:rPr>
          <w:rFonts w:ascii="Times New Roman" w:hAnsi="Times New Roman"/>
          <w:sz w:val="24"/>
          <w:szCs w:val="24"/>
        </w:rPr>
        <w:t>din c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B73CA2">
        <w:rPr>
          <w:rFonts w:ascii="Times New Roman" w:hAnsi="Times New Roman"/>
          <w:b/>
          <w:sz w:val="24"/>
          <w:szCs w:val="24"/>
        </w:rPr>
        <w:t>5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vertismente </w:t>
      </w:r>
      <w:r w:rsidR="00DC363A" w:rsidRPr="00E07DB6">
        <w:rPr>
          <w:rFonts w:ascii="Times New Roman" w:hAnsi="Times New Roman"/>
          <w:sz w:val="24"/>
          <w:szCs w:val="24"/>
        </w:rPr>
        <w:t xml:space="preserve"> (</w:t>
      </w:r>
      <w:r w:rsidR="00757349">
        <w:rPr>
          <w:rFonts w:ascii="Times New Roman" w:hAnsi="Times New Roman"/>
          <w:sz w:val="24"/>
          <w:szCs w:val="24"/>
        </w:rPr>
        <w:t>HCL 194/202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1995C140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57349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757349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.5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02B0ADBE" w14:textId="5B3C83E9" w:rsidR="00D730F3" w:rsidRPr="00BA4C57" w:rsidRDefault="00D730F3" w:rsidP="00D730F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.C.L. 194/2023 – privind Regulamentul de gospodărire comunală a municipiului – 5  fapte constatate, fiind aplicate sancțiuni contravenționale în valoare de 7.500 lei dar și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CE71507" w14:textId="77777777" w:rsidR="00BA4C57" w:rsidRPr="00BA4C57" w:rsidRDefault="00BA4C57" w:rsidP="00BA4C5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1DA07C" w14:textId="0A93E486" w:rsidR="00BA4C57" w:rsidRPr="007F13D6" w:rsidRDefault="00BA4C57" w:rsidP="00BA4C5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De asemenea, a fost intocmit 1 Proces verbale de constatare pe Legea 50/1991 -R- privind autorizarea executarii lucrarilor de constructii, care a fost inaintat Directiei de Urbanism din cadrul Primariei Municipiului Calarasi pentru luarea masurilor care se impun.</w:t>
      </w:r>
    </w:p>
    <w:p w14:paraId="0FA2A2AC" w14:textId="77777777" w:rsidR="00BA4C57" w:rsidRPr="00E07DB6" w:rsidRDefault="00BA4C57" w:rsidP="00BA4C5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65EC637" w14:textId="77777777" w:rsidR="00BA4C57" w:rsidRPr="00E07DB6" w:rsidRDefault="00BA4C57" w:rsidP="00BA4C57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99F54" w14:textId="77777777" w:rsidR="00065934" w:rsidRDefault="00065934" w:rsidP="001D2382">
      <w:pPr>
        <w:spacing w:after="0" w:line="240" w:lineRule="auto"/>
      </w:pPr>
      <w:r>
        <w:separator/>
      </w:r>
    </w:p>
  </w:endnote>
  <w:endnote w:type="continuationSeparator" w:id="0">
    <w:p w14:paraId="48F0B764" w14:textId="77777777" w:rsidR="00065934" w:rsidRDefault="0006593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64B6" w14:textId="77777777" w:rsidR="00065934" w:rsidRDefault="00065934" w:rsidP="001D2382">
      <w:pPr>
        <w:spacing w:after="0" w:line="240" w:lineRule="auto"/>
      </w:pPr>
      <w:r>
        <w:separator/>
      </w:r>
    </w:p>
  </w:footnote>
  <w:footnote w:type="continuationSeparator" w:id="0">
    <w:p w14:paraId="484D9633" w14:textId="77777777" w:rsidR="00065934" w:rsidRDefault="0006593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B73CA2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B73CA2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B73CA2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  <w:num w:numId="35" w16cid:durableId="1169562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5934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08F"/>
    <w:rsid w:val="001C46C1"/>
    <w:rsid w:val="001C5809"/>
    <w:rsid w:val="001C5AB9"/>
    <w:rsid w:val="001C66C8"/>
    <w:rsid w:val="001C67D4"/>
    <w:rsid w:val="001C79E9"/>
    <w:rsid w:val="001D0735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02E9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65AA"/>
    <w:rsid w:val="00217AEF"/>
    <w:rsid w:val="00217D78"/>
    <w:rsid w:val="00221CC9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63E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66A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AA7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07A49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A7A19"/>
    <w:rsid w:val="004B2F2D"/>
    <w:rsid w:val="004B4C71"/>
    <w:rsid w:val="004B4EC1"/>
    <w:rsid w:val="004B516C"/>
    <w:rsid w:val="004B594E"/>
    <w:rsid w:val="004B6CB6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1A1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0CB3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521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509C"/>
    <w:rsid w:val="00596E6F"/>
    <w:rsid w:val="00596EE2"/>
    <w:rsid w:val="005A19C0"/>
    <w:rsid w:val="005A212F"/>
    <w:rsid w:val="005A2164"/>
    <w:rsid w:val="005A236E"/>
    <w:rsid w:val="005A472F"/>
    <w:rsid w:val="005A4900"/>
    <w:rsid w:val="005A5899"/>
    <w:rsid w:val="005A5937"/>
    <w:rsid w:val="005B03F4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1CF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B5"/>
    <w:rsid w:val="006A20D6"/>
    <w:rsid w:val="006A3145"/>
    <w:rsid w:val="006A31AB"/>
    <w:rsid w:val="006A374F"/>
    <w:rsid w:val="006A3CB2"/>
    <w:rsid w:val="006A3FED"/>
    <w:rsid w:val="006A4BC0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88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0DD9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5B"/>
    <w:rsid w:val="00752F8C"/>
    <w:rsid w:val="007532E1"/>
    <w:rsid w:val="0075458E"/>
    <w:rsid w:val="00755153"/>
    <w:rsid w:val="007554B7"/>
    <w:rsid w:val="007554DC"/>
    <w:rsid w:val="007565A1"/>
    <w:rsid w:val="00756CBC"/>
    <w:rsid w:val="00757349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3C5C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974"/>
    <w:rsid w:val="00940EB3"/>
    <w:rsid w:val="00941569"/>
    <w:rsid w:val="00941C47"/>
    <w:rsid w:val="00942B88"/>
    <w:rsid w:val="00942F75"/>
    <w:rsid w:val="00943887"/>
    <w:rsid w:val="009447FD"/>
    <w:rsid w:val="009518BA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700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4948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243"/>
    <w:rsid w:val="00B31439"/>
    <w:rsid w:val="00B31B53"/>
    <w:rsid w:val="00B328C0"/>
    <w:rsid w:val="00B32D73"/>
    <w:rsid w:val="00B3587B"/>
    <w:rsid w:val="00B36904"/>
    <w:rsid w:val="00B36ABC"/>
    <w:rsid w:val="00B37B73"/>
    <w:rsid w:val="00B4062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3CA2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67D2"/>
    <w:rsid w:val="00B97F12"/>
    <w:rsid w:val="00BA021C"/>
    <w:rsid w:val="00BA1E62"/>
    <w:rsid w:val="00BA2602"/>
    <w:rsid w:val="00BA2A5E"/>
    <w:rsid w:val="00BA324E"/>
    <w:rsid w:val="00BA3787"/>
    <w:rsid w:val="00BA4C5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52FB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629"/>
    <w:rsid w:val="00CC1C43"/>
    <w:rsid w:val="00CC2134"/>
    <w:rsid w:val="00CC26B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902"/>
    <w:rsid w:val="00CE0E26"/>
    <w:rsid w:val="00CE16F4"/>
    <w:rsid w:val="00CE1CC4"/>
    <w:rsid w:val="00CE34BA"/>
    <w:rsid w:val="00CE3FEF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0F3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0AF6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0FF4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95</cp:revision>
  <cp:lastPrinted>2023-02-06T06:36:00Z</cp:lastPrinted>
  <dcterms:created xsi:type="dcterms:W3CDTF">2023-01-25T08:38:00Z</dcterms:created>
  <dcterms:modified xsi:type="dcterms:W3CDTF">2024-08-01T06:26:00Z</dcterms:modified>
</cp:coreProperties>
</file>